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bservation Data of Huaiping Automatic Weather Station of Jinfo National Station (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Huaiping Observation Field (E107 ° 13 ′ 33.0 ″; N29 ° 7 ′ 56.2 ″, 956m above sea level) on the north slope of Jinfo Mountain, Chongqing Jinfo Mountain Karst Ecosystem National Field Scientific Observation and Research Station from July 1 to December 31, 2021. The air temperature and relative humidity sensors of the automatic weather station are erected at 3m and 10m respectively, facing north; The barometer is installed at 1.5m; The tipping bucket rain gauge is installed at 10m; The wind speed and direction sensors are set at 3m and 10m respectively; The four component radiometer is installed at 3m, facing south; Photosynthetically active radiation sensor is installed at 3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uaiping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.9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132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7.2258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2258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132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Observation Data of Huaiping Automatic Weather Station of Jinfo National Station (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